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E2" w:rsidRPr="00772EE2" w:rsidRDefault="00772EE2" w:rsidP="00772EE2">
      <w:pPr>
        <w:jc w:val="center"/>
        <w:rPr>
          <w:rFonts w:ascii="Arial" w:hAnsi="Arial"/>
          <w:sz w:val="28"/>
          <w:szCs w:val="20"/>
          <w:lang w:val="en-US"/>
        </w:rPr>
      </w:pPr>
      <w:r w:rsidRPr="00772EE2">
        <w:rPr>
          <w:noProof/>
          <w:sz w:val="20"/>
          <w:szCs w:val="20"/>
        </w:rPr>
        <w:drawing>
          <wp:inline distT="0" distB="0" distL="0" distR="0" wp14:anchorId="003C01EB" wp14:editId="192247B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EE2" w:rsidRPr="00772EE2" w:rsidRDefault="00772EE2" w:rsidP="00772EE2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772EE2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772EE2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772EE2" w:rsidRPr="00772EE2" w:rsidRDefault="00772EE2" w:rsidP="00772EE2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  <w:szCs w:val="20"/>
        </w:rPr>
      </w:pPr>
      <w:r w:rsidRPr="00772EE2">
        <w:rPr>
          <w:rFonts w:ascii="Liberation Sans" w:hAnsi="Liberation Sans" w:cs="Liberation Sans"/>
          <w:b/>
          <w:spacing w:val="120"/>
          <w:sz w:val="44"/>
          <w:szCs w:val="20"/>
        </w:rPr>
        <w:t>ПОСТАНОВЛЕНИЕ</w:t>
      </w:r>
    </w:p>
    <w:p w:rsidR="00772EE2" w:rsidRPr="00772EE2" w:rsidRDefault="00772EE2" w:rsidP="00772EE2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772EE2" w:rsidRPr="00772EE2" w:rsidRDefault="00772EE2" w:rsidP="00772EE2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772EE2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9.03.2022</w:t>
      </w:r>
      <w:r w:rsidRPr="00772EE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72EE2">
        <w:rPr>
          <w:rFonts w:ascii="Liberation Serif" w:hAnsi="Liberation Serif"/>
          <w:sz w:val="28"/>
          <w:szCs w:val="28"/>
        </w:rPr>
        <w:t xml:space="preserve">           № </w:t>
      </w:r>
      <w:r>
        <w:rPr>
          <w:rFonts w:ascii="Liberation Serif" w:hAnsi="Liberation Serif"/>
          <w:sz w:val="28"/>
          <w:szCs w:val="28"/>
        </w:rPr>
        <w:t>297</w:t>
      </w:r>
      <w:r w:rsidRPr="00772EE2">
        <w:rPr>
          <w:rFonts w:ascii="Liberation Serif" w:hAnsi="Liberation Serif"/>
          <w:sz w:val="28"/>
          <w:szCs w:val="28"/>
        </w:rPr>
        <w:t>-ПА</w:t>
      </w:r>
    </w:p>
    <w:p w:rsidR="00F441F7" w:rsidRDefault="00F441F7" w:rsidP="00194C4D">
      <w:pPr>
        <w:spacing w:before="181"/>
        <w:rPr>
          <w:color w:val="000000"/>
        </w:rPr>
      </w:pPr>
    </w:p>
    <w:p w:rsidR="00772EE2" w:rsidRPr="00194C4D" w:rsidRDefault="00772EE2" w:rsidP="00194C4D">
      <w:pPr>
        <w:spacing w:before="181"/>
        <w:rPr>
          <w:color w:val="000000"/>
        </w:rPr>
      </w:pPr>
    </w:p>
    <w:p w:rsidR="0077397E" w:rsidRDefault="00C41ABF" w:rsidP="00E60E19">
      <w:pPr>
        <w:ind w:right="420"/>
        <w:jc w:val="center"/>
        <w:rPr>
          <w:rFonts w:ascii="Liberation Serif" w:hAnsi="Liberation Serif" w:cs="Liberation Serif"/>
          <w:b/>
          <w:i/>
          <w:color w:val="000000" w:themeColor="text1"/>
          <w:sz w:val="27"/>
          <w:szCs w:val="27"/>
        </w:rPr>
      </w:pPr>
      <w:r w:rsidRPr="00795AAB">
        <w:rPr>
          <w:rFonts w:ascii="Liberation Serif" w:hAnsi="Liberation Serif"/>
          <w:b/>
          <w:i/>
          <w:sz w:val="27"/>
          <w:szCs w:val="27"/>
        </w:rPr>
        <w:t xml:space="preserve">О внесении изменений в </w:t>
      </w:r>
      <w:r w:rsidR="0077397E" w:rsidRPr="00795AAB">
        <w:rPr>
          <w:rFonts w:ascii="Liberation Serif" w:hAnsi="Liberation Serif"/>
          <w:b/>
          <w:i/>
          <w:sz w:val="27"/>
          <w:szCs w:val="27"/>
        </w:rPr>
        <w:t xml:space="preserve">состав </w:t>
      </w:r>
      <w:r w:rsidR="0077397E" w:rsidRPr="00795AAB">
        <w:rPr>
          <w:rFonts w:ascii="Liberation Serif" w:hAnsi="Liberation Serif" w:cs="Liberation Serif"/>
          <w:b/>
          <w:i/>
          <w:color w:val="000000" w:themeColor="text1"/>
          <w:sz w:val="27"/>
          <w:szCs w:val="27"/>
        </w:rPr>
        <w:t>межведомственной комиссии по профилактике правонарушений и социальной реабилитации лиц, отбывших уголовное наказание в виде лишения свободы, в Артемовском городском округе</w:t>
      </w:r>
    </w:p>
    <w:p w:rsidR="00772EE2" w:rsidRPr="00795AAB" w:rsidRDefault="00772EE2" w:rsidP="00E60E19">
      <w:pPr>
        <w:ind w:right="4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bookmarkStart w:id="0" w:name="_GoBack"/>
      <w:bookmarkEnd w:id="0"/>
    </w:p>
    <w:p w:rsidR="0072371D" w:rsidRPr="00567297" w:rsidRDefault="0072371D" w:rsidP="0007337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:rsidR="00E42CBE" w:rsidRPr="00567297" w:rsidRDefault="00E42CBE" w:rsidP="00E60E1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67297">
        <w:rPr>
          <w:rFonts w:ascii="Liberation Serif" w:hAnsi="Liberation Serif" w:cs="Liberation Serif"/>
          <w:sz w:val="27"/>
          <w:szCs w:val="27"/>
        </w:rPr>
        <w:t xml:space="preserve">В связи с необходимостью изменения персонального состава межведомственной комиссии по профилактике правонарушений </w:t>
      </w:r>
      <w:r w:rsidR="0072371D" w:rsidRPr="00567297">
        <w:rPr>
          <w:rFonts w:ascii="Liberation Serif" w:hAnsi="Liberation Serif" w:cs="Liberation Serif"/>
          <w:sz w:val="27"/>
          <w:szCs w:val="27"/>
        </w:rPr>
        <w:t>и социальной реабилитации лиц, отбывших уголовное наказание в виде лишения свободы, в Артемовском городском округе</w:t>
      </w:r>
      <w:r w:rsidR="00476C4C" w:rsidRPr="00567297">
        <w:rPr>
          <w:rFonts w:ascii="Liberation Serif" w:hAnsi="Liberation Serif" w:cs="Liberation Serif"/>
          <w:sz w:val="27"/>
          <w:szCs w:val="27"/>
        </w:rPr>
        <w:t xml:space="preserve">, </w:t>
      </w:r>
      <w:r w:rsidRPr="00567297">
        <w:rPr>
          <w:rFonts w:ascii="Liberation Serif" w:hAnsi="Liberation Serif" w:cs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E42CBE" w:rsidRPr="00567297" w:rsidRDefault="00E42CBE" w:rsidP="00E60E19">
      <w:pPr>
        <w:rPr>
          <w:rFonts w:ascii="Liberation Serif" w:hAnsi="Liberation Serif" w:cs="Liberation Serif"/>
          <w:sz w:val="27"/>
          <w:szCs w:val="27"/>
        </w:rPr>
      </w:pPr>
      <w:r w:rsidRPr="00567297">
        <w:rPr>
          <w:rFonts w:ascii="Liberation Serif" w:hAnsi="Liberation Serif" w:cs="Liberation Serif"/>
          <w:sz w:val="27"/>
          <w:szCs w:val="27"/>
        </w:rPr>
        <w:t>ПОСТАНОВЛЯЮ:</w:t>
      </w:r>
      <w:r w:rsidR="0072371D" w:rsidRPr="00567297">
        <w:rPr>
          <w:rFonts w:ascii="Liberation Serif" w:hAnsi="Liberation Serif" w:cs="Liberation Serif"/>
          <w:sz w:val="27"/>
          <w:szCs w:val="27"/>
        </w:rPr>
        <w:t xml:space="preserve">                                                                              </w:t>
      </w:r>
    </w:p>
    <w:p w:rsidR="00E42CBE" w:rsidRPr="00567297" w:rsidRDefault="0077397E" w:rsidP="00F441F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67297">
        <w:rPr>
          <w:rFonts w:ascii="Liberation Serif" w:hAnsi="Liberation Serif" w:cs="Liberation Serif"/>
          <w:sz w:val="27"/>
          <w:szCs w:val="27"/>
        </w:rPr>
        <w:t xml:space="preserve">1. </w:t>
      </w:r>
      <w:r w:rsidR="00E42CBE" w:rsidRPr="00F441F7">
        <w:rPr>
          <w:rFonts w:ascii="Liberation Serif" w:hAnsi="Liberation Serif" w:cs="Liberation Serif"/>
          <w:sz w:val="28"/>
          <w:szCs w:val="28"/>
        </w:rPr>
        <w:t xml:space="preserve">Внести изменения в состав межведомственной комиссии по профилактике правонарушений </w:t>
      </w:r>
      <w:r w:rsidRPr="00F441F7">
        <w:rPr>
          <w:rFonts w:ascii="Liberation Serif" w:hAnsi="Liberation Serif" w:cs="Liberation Serif"/>
          <w:sz w:val="28"/>
          <w:szCs w:val="28"/>
        </w:rPr>
        <w:t xml:space="preserve">и социальной реабилитации лиц, отбывших уголовное наказание в виде лишения свободы, </w:t>
      </w:r>
      <w:r w:rsidR="00E42CBE" w:rsidRPr="00F441F7">
        <w:rPr>
          <w:rFonts w:ascii="Liberation Serif" w:hAnsi="Liberation Serif" w:cs="Liberation Serif"/>
          <w:sz w:val="28"/>
          <w:szCs w:val="28"/>
        </w:rPr>
        <w:t xml:space="preserve">в Артемовском городском округе, утвержденный постановлением Администрации Артемовского </w:t>
      </w:r>
      <w:r w:rsidR="00F441F7" w:rsidRPr="00F441F7">
        <w:rPr>
          <w:rFonts w:ascii="Liberation Serif" w:hAnsi="Liberation Serif" w:cs="Liberation Serif"/>
          <w:sz w:val="28"/>
          <w:szCs w:val="28"/>
        </w:rPr>
        <w:t xml:space="preserve">городского округа от 29.06.2021 </w:t>
      </w:r>
      <w:r w:rsidR="00E42CBE" w:rsidRPr="00F441F7">
        <w:rPr>
          <w:rFonts w:ascii="Liberation Serif" w:hAnsi="Liberation Serif" w:cs="Liberation Serif"/>
          <w:sz w:val="28"/>
          <w:szCs w:val="28"/>
        </w:rPr>
        <w:t>№ 494-ПА «Об утверждении Положения о межведомственной комиссии по профилактике</w:t>
      </w:r>
      <w:r w:rsidR="00E42CBE" w:rsidRPr="00567297">
        <w:rPr>
          <w:rFonts w:ascii="Liberation Serif" w:hAnsi="Liberation Serif" w:cs="Liberation Serif"/>
          <w:sz w:val="27"/>
          <w:szCs w:val="27"/>
        </w:rPr>
        <w:t xml:space="preserve"> правонарушений </w:t>
      </w:r>
      <w:r w:rsidR="00E97562" w:rsidRPr="00567297">
        <w:rPr>
          <w:rFonts w:ascii="Liberation Serif" w:hAnsi="Liberation Serif" w:cs="Liberation Serif"/>
          <w:sz w:val="27"/>
          <w:szCs w:val="27"/>
        </w:rPr>
        <w:t>и социальной реабилитации лиц, отбывших уголовное наказание в виде лишения свободы,  Артемовском городском округе, Регламента межведомственной комиссии по профилактике правонарушений и социальной реабилитации лиц, отбывших уголовное наказание в виде лишения свободы,  Артемовском городском округе, состава  межведомственной комиссии по профилактике правонарушений и социальной реабилитации лиц, отбывших уголовное наказание в виде лишения свободы,  Артемовском городском округе</w:t>
      </w:r>
      <w:r w:rsidR="00E42CBE" w:rsidRPr="00567297">
        <w:rPr>
          <w:rFonts w:ascii="Liberation Serif" w:hAnsi="Liberation Serif" w:cs="Liberation Serif"/>
          <w:sz w:val="27"/>
          <w:szCs w:val="27"/>
        </w:rPr>
        <w:t>»</w:t>
      </w:r>
      <w:r w:rsidR="00694C84" w:rsidRPr="00567297">
        <w:rPr>
          <w:rFonts w:ascii="Liberation Serif" w:hAnsi="Liberation Serif" w:cs="Liberation Serif"/>
          <w:sz w:val="27"/>
          <w:szCs w:val="27"/>
        </w:rPr>
        <w:t xml:space="preserve">, </w:t>
      </w:r>
      <w:r w:rsidR="00E42CBE" w:rsidRPr="00567297">
        <w:rPr>
          <w:rFonts w:ascii="Liberation Serif" w:hAnsi="Liberation Serif" w:cs="Liberation Serif"/>
          <w:sz w:val="27"/>
          <w:szCs w:val="27"/>
        </w:rPr>
        <w:t>изложив его в следующей редакции (Приложение).</w:t>
      </w:r>
    </w:p>
    <w:p w:rsidR="00F441F7" w:rsidRDefault="0077397E" w:rsidP="00F441F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67297">
        <w:rPr>
          <w:rFonts w:ascii="Liberation Serif" w:hAnsi="Liberation Serif" w:cs="Liberation Serif"/>
          <w:sz w:val="27"/>
          <w:szCs w:val="27"/>
        </w:rPr>
        <w:t xml:space="preserve">2. </w:t>
      </w:r>
      <w:r w:rsidR="00E42CBE" w:rsidRPr="00567297">
        <w:rPr>
          <w:rFonts w:ascii="Liberation Serif" w:hAnsi="Liberation Serif" w:cs="Liberation Serif"/>
          <w:sz w:val="27"/>
          <w:szCs w:val="27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  округа  (www.артемовский-право.рф)  и  на  официальном  сайте Артемовского городского округа в информационно-телекоммуникационной сети «Интернет».</w:t>
      </w:r>
    </w:p>
    <w:p w:rsidR="00F441F7" w:rsidRDefault="00F441F7" w:rsidP="00F86EF4">
      <w:pPr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>2</w:t>
      </w:r>
    </w:p>
    <w:p w:rsidR="00F441F7" w:rsidRDefault="00F441F7" w:rsidP="00F441F7">
      <w:pPr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:rsidR="00C41ABF" w:rsidRPr="00567297" w:rsidRDefault="00E42CBE" w:rsidP="00E60E1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67297">
        <w:rPr>
          <w:rFonts w:ascii="Liberation Serif" w:hAnsi="Liberation Serif" w:cs="Liberation Serif"/>
          <w:sz w:val="27"/>
          <w:szCs w:val="27"/>
        </w:rPr>
        <w:t xml:space="preserve">3. Контроль за исполнением постановления возложить на заместителя главы Администрации Артемовского городского округа </w:t>
      </w:r>
      <w:r w:rsidR="00AF0AAD" w:rsidRPr="00567297">
        <w:rPr>
          <w:rFonts w:ascii="Liberation Serif" w:hAnsi="Liberation Serif" w:cs="Liberation Serif"/>
          <w:sz w:val="27"/>
          <w:szCs w:val="27"/>
        </w:rPr>
        <w:t xml:space="preserve">Лесовских </w:t>
      </w:r>
      <w:r w:rsidR="0077397E" w:rsidRPr="00567297">
        <w:rPr>
          <w:rFonts w:ascii="Liberation Serif" w:hAnsi="Liberation Serif" w:cs="Liberation Serif"/>
          <w:sz w:val="27"/>
          <w:szCs w:val="27"/>
        </w:rPr>
        <w:t>Н.П.</w:t>
      </w:r>
    </w:p>
    <w:p w:rsidR="0077397E" w:rsidRPr="00567297" w:rsidRDefault="0077397E" w:rsidP="00E60E19">
      <w:pPr>
        <w:jc w:val="both"/>
        <w:rPr>
          <w:rFonts w:ascii="Liberation Serif" w:hAnsi="Liberation Serif" w:cs="Liberation Serif"/>
          <w:sz w:val="27"/>
          <w:szCs w:val="27"/>
        </w:rPr>
      </w:pPr>
    </w:p>
    <w:p w:rsidR="0077397E" w:rsidRPr="00567297" w:rsidRDefault="0077397E" w:rsidP="00E60E19">
      <w:pPr>
        <w:jc w:val="both"/>
        <w:rPr>
          <w:rFonts w:ascii="Liberation Serif" w:hAnsi="Liberation Serif" w:cs="Liberation Serif"/>
          <w:sz w:val="27"/>
          <w:szCs w:val="27"/>
        </w:rPr>
      </w:pPr>
    </w:p>
    <w:p w:rsidR="00DC09E0" w:rsidRDefault="00DC09E0" w:rsidP="00E60E19">
      <w:pPr>
        <w:jc w:val="both"/>
        <w:rPr>
          <w:rFonts w:ascii="Liberation Serif" w:hAnsi="Liberation Serif" w:cs="Liberation Serif"/>
          <w:sz w:val="27"/>
          <w:szCs w:val="27"/>
        </w:rPr>
      </w:pPr>
    </w:p>
    <w:p w:rsidR="0077397E" w:rsidRPr="00567297" w:rsidRDefault="00E42CBE" w:rsidP="00E60E19">
      <w:pPr>
        <w:jc w:val="both"/>
        <w:rPr>
          <w:rFonts w:ascii="Liberation Serif" w:hAnsi="Liberation Serif" w:cs="Liberation Serif"/>
          <w:sz w:val="27"/>
          <w:szCs w:val="27"/>
        </w:rPr>
      </w:pPr>
      <w:r w:rsidRPr="00567297">
        <w:rPr>
          <w:rFonts w:ascii="Liberation Serif" w:hAnsi="Liberation Serif" w:cs="Liberation Serif"/>
          <w:sz w:val="27"/>
          <w:szCs w:val="27"/>
        </w:rPr>
        <w:t xml:space="preserve">Глава Артемовского городского округа                                    </w:t>
      </w:r>
      <w:r w:rsidR="00694C84" w:rsidRPr="00567297">
        <w:rPr>
          <w:rFonts w:ascii="Liberation Serif" w:hAnsi="Liberation Serif" w:cs="Liberation Serif"/>
          <w:sz w:val="27"/>
          <w:szCs w:val="27"/>
        </w:rPr>
        <w:t xml:space="preserve">   </w:t>
      </w:r>
      <w:r w:rsidR="00567297" w:rsidRPr="00567297">
        <w:rPr>
          <w:rFonts w:ascii="Liberation Serif" w:hAnsi="Liberation Serif" w:cs="Liberation Serif"/>
          <w:sz w:val="27"/>
          <w:szCs w:val="27"/>
        </w:rPr>
        <w:t xml:space="preserve">      </w:t>
      </w:r>
      <w:r w:rsidRPr="00567297">
        <w:rPr>
          <w:rFonts w:ascii="Liberation Serif" w:hAnsi="Liberation Serif" w:cs="Liberation Serif"/>
          <w:sz w:val="27"/>
          <w:szCs w:val="27"/>
        </w:rPr>
        <w:t>К.М. Трофимов</w:t>
      </w:r>
    </w:p>
    <w:p w:rsidR="00EE450C" w:rsidRDefault="0077397E" w:rsidP="00E60E1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</w:t>
      </w:r>
    </w:p>
    <w:p w:rsidR="00E60E19" w:rsidRDefault="00EE450C" w:rsidP="00E60E1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</w:t>
      </w:r>
      <w:r w:rsidR="00B405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</w:t>
      </w:r>
    </w:p>
    <w:p w:rsidR="00E60E19" w:rsidRDefault="00E60E19" w:rsidP="00E60E1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60E1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60E19" w:rsidRDefault="00E60E19" w:rsidP="00F441F7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</w:t>
      </w:r>
    </w:p>
    <w:p w:rsidR="000C207F" w:rsidRPr="008261F1" w:rsidRDefault="00E60E19" w:rsidP="00EE450C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                                  </w:t>
      </w:r>
      <w:r w:rsidR="000C207F"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0C207F" w:rsidRPr="008261F1">
        <w:rPr>
          <w:rFonts w:ascii="Liberation Serif" w:hAnsi="Liberation Serif" w:cs="Liberation Serif"/>
          <w:sz w:val="28"/>
          <w:szCs w:val="28"/>
        </w:rPr>
        <w:t>риложение</w:t>
      </w:r>
      <w:r w:rsidR="000C207F"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0C207F" w:rsidRPr="00C41ABF" w:rsidRDefault="000C207F" w:rsidP="00C41ABF">
      <w:pPr>
        <w:rPr>
          <w:rFonts w:ascii="Liberation Serif" w:hAnsi="Liberation Serif" w:cs="Liberation Serif"/>
          <w:sz w:val="28"/>
          <w:szCs w:val="28"/>
        </w:rPr>
      </w:pPr>
      <w:r w:rsidRPr="008261F1">
        <w:t xml:space="preserve">                       </w:t>
      </w:r>
      <w:r w:rsidR="00C41ABF">
        <w:t xml:space="preserve">                                 </w:t>
      </w:r>
      <w:r w:rsidR="002F28A6">
        <w:t xml:space="preserve">                              </w:t>
      </w:r>
      <w:r w:rsidRPr="00C41ABF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:rsidR="000C207F" w:rsidRPr="008261F1" w:rsidRDefault="000C207F" w:rsidP="000C207F">
      <w:pPr>
        <w:ind w:left="-426"/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</w:t>
      </w:r>
      <w:r w:rsidR="00F441F7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8261F1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              </w:t>
      </w:r>
    </w:p>
    <w:p w:rsidR="000C207F" w:rsidRPr="008261F1" w:rsidRDefault="000C207F" w:rsidP="000C207F">
      <w:pPr>
        <w:ind w:left="-426"/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</w:t>
      </w:r>
      <w:r w:rsidR="00F441F7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8261F1">
        <w:rPr>
          <w:rFonts w:ascii="Liberation Serif" w:hAnsi="Liberation Serif" w:cs="Liberation Serif"/>
          <w:sz w:val="28"/>
          <w:szCs w:val="28"/>
        </w:rPr>
        <w:t xml:space="preserve">от </w:t>
      </w:r>
      <w:r w:rsidR="00772EE2">
        <w:rPr>
          <w:rFonts w:ascii="Liberation Serif" w:hAnsi="Liberation Serif" w:cs="Liberation Serif"/>
          <w:sz w:val="28"/>
          <w:szCs w:val="28"/>
        </w:rPr>
        <w:t xml:space="preserve">29.03.2022 </w:t>
      </w:r>
      <w:r w:rsidRPr="008261F1">
        <w:rPr>
          <w:rFonts w:ascii="Liberation Serif" w:hAnsi="Liberation Serif" w:cs="Liberation Serif"/>
          <w:sz w:val="28"/>
          <w:szCs w:val="28"/>
        </w:rPr>
        <w:t>№</w:t>
      </w:r>
      <w:r w:rsidR="00772EE2">
        <w:rPr>
          <w:rFonts w:ascii="Liberation Serif" w:hAnsi="Liberation Serif" w:cs="Liberation Serif"/>
          <w:sz w:val="28"/>
          <w:szCs w:val="28"/>
        </w:rPr>
        <w:t xml:space="preserve"> 297-ПА</w:t>
      </w:r>
    </w:p>
    <w:p w:rsidR="000C207F" w:rsidRPr="008261F1" w:rsidRDefault="002F28A6" w:rsidP="002F28A6">
      <w:pPr>
        <w:tabs>
          <w:tab w:val="left" w:pos="5373"/>
          <w:tab w:val="right" w:pos="9354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0C207F"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</w:p>
    <w:p w:rsidR="000C207F" w:rsidRPr="008261F1" w:rsidRDefault="000C207F" w:rsidP="000C207F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 w:rsidR="00F441F7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2F28A6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8261F1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364127">
        <w:rPr>
          <w:rFonts w:ascii="Liberation Serif" w:hAnsi="Liberation Serif" w:cs="Liberation Serif"/>
          <w:sz w:val="28"/>
          <w:szCs w:val="28"/>
        </w:rPr>
        <w:t xml:space="preserve">№ </w:t>
      </w:r>
      <w:r w:rsidRPr="008261F1">
        <w:rPr>
          <w:rFonts w:ascii="Liberation Serif" w:hAnsi="Liberation Serif" w:cs="Liberation Serif"/>
          <w:sz w:val="28"/>
          <w:szCs w:val="28"/>
        </w:rPr>
        <w:t>3</w:t>
      </w:r>
    </w:p>
    <w:p w:rsidR="000C207F" w:rsidRPr="008261F1" w:rsidRDefault="000C207F" w:rsidP="000C207F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 w:rsidR="002F28A6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Pr="008261F1">
        <w:rPr>
          <w:rFonts w:ascii="Liberation Serif" w:hAnsi="Liberation Serif" w:cs="Liberation Serif"/>
          <w:sz w:val="28"/>
          <w:szCs w:val="28"/>
        </w:rPr>
        <w:t>постановления Администрации</w:t>
      </w:r>
    </w:p>
    <w:p w:rsidR="000C207F" w:rsidRPr="008261F1" w:rsidRDefault="000C207F" w:rsidP="000C207F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 w:rsidR="002F28A6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Pr="008261F1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0C207F" w:rsidRPr="008261F1" w:rsidRDefault="000C207F" w:rsidP="000C207F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 w:rsidR="002F28A6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Pr="008261F1">
        <w:rPr>
          <w:rFonts w:ascii="Liberation Serif" w:hAnsi="Liberation Serif" w:cs="Liberation Serif"/>
          <w:sz w:val="28"/>
          <w:szCs w:val="28"/>
        </w:rPr>
        <w:t>от 29.06.2021 № 494-ПА</w:t>
      </w:r>
    </w:p>
    <w:p w:rsidR="00B47E30" w:rsidRPr="008261F1" w:rsidRDefault="00B47E30" w:rsidP="000C207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E2DE6" w:rsidRPr="008261F1" w:rsidRDefault="002E2DE6" w:rsidP="00B47E30">
      <w:pPr>
        <w:ind w:right="42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2E2DE6" w:rsidRPr="008261F1" w:rsidRDefault="002E2DE6" w:rsidP="00B47E30">
      <w:pPr>
        <w:ind w:right="42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47E30" w:rsidRPr="008261F1" w:rsidRDefault="00B47E30" w:rsidP="00B47E30">
      <w:pPr>
        <w:ind w:right="42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>Состав</w:t>
      </w:r>
    </w:p>
    <w:p w:rsidR="00B47E30" w:rsidRPr="008261F1" w:rsidRDefault="00B47E30" w:rsidP="006D654D">
      <w:pPr>
        <w:ind w:right="42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>межведомственной комиссии по профилактике правонарушений</w:t>
      </w:r>
      <w:r w:rsidR="006D654D"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</w:t>
      </w:r>
      <w:r w:rsidR="00951535"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циальной реабилитации лиц, отбывших уголовное наказание в виде лишения свободы,</w:t>
      </w:r>
      <w:r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Артемовском городском округе</w:t>
      </w:r>
    </w:p>
    <w:p w:rsidR="00B47E30" w:rsidRPr="008261F1" w:rsidRDefault="00B47E30" w:rsidP="00B47E30">
      <w:pPr>
        <w:ind w:right="42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69"/>
        <w:gridCol w:w="6095"/>
      </w:tblGrid>
      <w:tr w:rsidR="001C2070" w:rsidRPr="008261F1" w:rsidTr="00C22068">
        <w:tc>
          <w:tcPr>
            <w:tcW w:w="3369" w:type="dxa"/>
            <w:shd w:val="clear" w:color="auto" w:fill="auto"/>
          </w:tcPr>
          <w:p w:rsidR="00376CB0" w:rsidRPr="004E3E8E" w:rsidRDefault="00376CB0" w:rsidP="00C22068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Трофимов Константин Михайлович </w:t>
            </w:r>
          </w:p>
        </w:tc>
        <w:tc>
          <w:tcPr>
            <w:tcW w:w="6095" w:type="dxa"/>
            <w:shd w:val="clear" w:color="auto" w:fill="auto"/>
          </w:tcPr>
          <w:p w:rsidR="00376CB0" w:rsidRPr="004E3E8E" w:rsidRDefault="00376CB0" w:rsidP="00C22068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лава Артемовского городского округа, председатель комиссии;</w:t>
            </w:r>
          </w:p>
        </w:tc>
      </w:tr>
      <w:tr w:rsidR="001C2070" w:rsidRPr="008261F1" w:rsidTr="00C22068">
        <w:tc>
          <w:tcPr>
            <w:tcW w:w="3369" w:type="dxa"/>
            <w:shd w:val="clear" w:color="auto" w:fill="auto"/>
          </w:tcPr>
          <w:p w:rsidR="00376CB0" w:rsidRPr="004E3E8E" w:rsidRDefault="00F25227" w:rsidP="00C22068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Лесовских </w:t>
            </w:r>
            <w:r w:rsidR="00376CB0"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талия Павловна</w:t>
            </w:r>
          </w:p>
        </w:tc>
        <w:tc>
          <w:tcPr>
            <w:tcW w:w="6095" w:type="dxa"/>
            <w:shd w:val="clear" w:color="auto" w:fill="auto"/>
          </w:tcPr>
          <w:p w:rsidR="00376CB0" w:rsidRPr="004E3E8E" w:rsidRDefault="00376CB0" w:rsidP="000D576F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меститель главы Администрации Артемовского городского округа, заместитель председателя комиссии;</w:t>
            </w:r>
          </w:p>
        </w:tc>
      </w:tr>
      <w:tr w:rsidR="001C2070" w:rsidRPr="008261F1" w:rsidTr="00C22068">
        <w:tc>
          <w:tcPr>
            <w:tcW w:w="3369" w:type="dxa"/>
            <w:shd w:val="clear" w:color="auto" w:fill="auto"/>
          </w:tcPr>
          <w:p w:rsidR="00376CB0" w:rsidRPr="004E3E8E" w:rsidRDefault="00376CB0" w:rsidP="00C22068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Брюхов Александр Александрович</w:t>
            </w:r>
          </w:p>
        </w:tc>
        <w:tc>
          <w:tcPr>
            <w:tcW w:w="6095" w:type="dxa"/>
            <w:shd w:val="clear" w:color="auto" w:fill="auto"/>
          </w:tcPr>
          <w:p w:rsidR="00694C84" w:rsidRPr="004E3E8E" w:rsidRDefault="00376CB0" w:rsidP="00C22068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меститель начальника полиции по охране общественного порядка ОМВД России по Артемовскому району, заместитель </w:t>
            </w:r>
          </w:p>
          <w:p w:rsidR="00376CB0" w:rsidRPr="004E3E8E" w:rsidRDefault="00376CB0" w:rsidP="00C22068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E3E8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редседателя  комиссии (по согласованию);</w:t>
            </w:r>
          </w:p>
        </w:tc>
      </w:tr>
      <w:tr w:rsidR="001C2070" w:rsidRPr="008261F1" w:rsidTr="00C22068">
        <w:tc>
          <w:tcPr>
            <w:tcW w:w="3369" w:type="dxa"/>
            <w:shd w:val="clear" w:color="auto" w:fill="auto"/>
          </w:tcPr>
          <w:p w:rsidR="006D654D" w:rsidRPr="008261F1" w:rsidRDefault="00694C84" w:rsidP="00C22068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язнова Екатерина Тимофеевна </w:t>
            </w:r>
          </w:p>
          <w:p w:rsidR="006D654D" w:rsidRPr="008261F1" w:rsidRDefault="006D654D" w:rsidP="00C22068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76CB0" w:rsidRPr="008261F1" w:rsidRDefault="00567297" w:rsidP="00086BDF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е</w:t>
            </w:r>
            <w:r w:rsidR="00376CB0"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ретарь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комиссии</w:t>
            </w:r>
            <w:r w:rsidR="00376CB0"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;</w:t>
            </w:r>
          </w:p>
        </w:tc>
      </w:tr>
      <w:tr w:rsidR="001C2070" w:rsidRPr="008261F1" w:rsidTr="004B2001">
        <w:tc>
          <w:tcPr>
            <w:tcW w:w="3369" w:type="dxa"/>
            <w:shd w:val="clear" w:color="auto" w:fill="auto"/>
          </w:tcPr>
          <w:p w:rsidR="00376CB0" w:rsidRPr="008261F1" w:rsidRDefault="00376CB0" w:rsidP="00C22068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376CB0" w:rsidRPr="008261F1" w:rsidRDefault="00376CB0" w:rsidP="00C22068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C2070" w:rsidRPr="008261F1" w:rsidTr="004B2001">
        <w:tc>
          <w:tcPr>
            <w:tcW w:w="3369" w:type="dxa"/>
            <w:shd w:val="clear" w:color="auto" w:fill="auto"/>
          </w:tcPr>
          <w:p w:rsidR="00376CB0" w:rsidRPr="008261F1" w:rsidRDefault="00376CB0" w:rsidP="00C22068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иконов Андрей Сергеевич</w:t>
            </w:r>
          </w:p>
        </w:tc>
        <w:tc>
          <w:tcPr>
            <w:tcW w:w="6095" w:type="dxa"/>
            <w:shd w:val="clear" w:color="auto" w:fill="auto"/>
          </w:tcPr>
          <w:p w:rsidR="00376CB0" w:rsidRPr="008261F1" w:rsidRDefault="00376CB0" w:rsidP="00C22068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;</w:t>
            </w:r>
          </w:p>
        </w:tc>
      </w:tr>
      <w:tr w:rsidR="001C2070" w:rsidRPr="008261F1" w:rsidTr="004B2001">
        <w:tc>
          <w:tcPr>
            <w:tcW w:w="3369" w:type="dxa"/>
            <w:shd w:val="clear" w:color="auto" w:fill="auto"/>
          </w:tcPr>
          <w:p w:rsidR="00376CB0" w:rsidRPr="008261F1" w:rsidRDefault="00376CB0" w:rsidP="00C22068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ахарова Елена Борисовна</w:t>
            </w:r>
          </w:p>
        </w:tc>
        <w:tc>
          <w:tcPr>
            <w:tcW w:w="6095" w:type="dxa"/>
            <w:shd w:val="clear" w:color="auto" w:fill="auto"/>
          </w:tcPr>
          <w:p w:rsidR="00376CB0" w:rsidRPr="008261F1" w:rsidRDefault="00376CB0" w:rsidP="00C22068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чальник Управления культуры Администрации Артемовского городского округа;</w:t>
            </w:r>
          </w:p>
        </w:tc>
      </w:tr>
      <w:tr w:rsidR="001C2070" w:rsidRPr="008261F1" w:rsidTr="00BF15A0">
        <w:tc>
          <w:tcPr>
            <w:tcW w:w="3369" w:type="dxa"/>
            <w:shd w:val="clear" w:color="auto" w:fill="auto"/>
          </w:tcPr>
          <w:p w:rsidR="004B2001" w:rsidRPr="008261F1" w:rsidRDefault="00AF0AAD" w:rsidP="00124FE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Чехомов Юрий Викторович </w:t>
            </w:r>
          </w:p>
          <w:p w:rsidR="004B2001" w:rsidRPr="008261F1" w:rsidRDefault="004B2001" w:rsidP="00124FED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B2001" w:rsidRPr="008261F1" w:rsidRDefault="0005117D" w:rsidP="00AF0AAD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AF0AAD"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ведующий</w:t>
            </w:r>
            <w:r w:rsidR="006D654D"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тдел</w:t>
            </w:r>
            <w:r w:rsidR="00AF0AAD"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м</w:t>
            </w:r>
            <w:r w:rsidR="004B2001"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о физической культуре и спорту Администрации Артемовского городского округа;</w:t>
            </w:r>
          </w:p>
        </w:tc>
      </w:tr>
      <w:tr w:rsidR="001C2070" w:rsidRPr="008261F1" w:rsidTr="00BF15A0">
        <w:tc>
          <w:tcPr>
            <w:tcW w:w="3369" w:type="dxa"/>
            <w:shd w:val="clear" w:color="auto" w:fill="auto"/>
          </w:tcPr>
          <w:p w:rsidR="004B2001" w:rsidRPr="008261F1" w:rsidRDefault="00F25227" w:rsidP="001E71D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втайкина </w:t>
            </w:r>
            <w:r w:rsidR="004B2001"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рина Леонидовна</w:t>
            </w:r>
          </w:p>
        </w:tc>
        <w:tc>
          <w:tcPr>
            <w:tcW w:w="6095" w:type="dxa"/>
            <w:shd w:val="clear" w:color="auto" w:fill="auto"/>
          </w:tcPr>
          <w:p w:rsidR="00BF15A0" w:rsidRPr="008261F1" w:rsidRDefault="004B2001" w:rsidP="001E71DD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ведующий отделом по работе с детьми и молодежью Администрации Артемовского городского округа;</w:t>
            </w:r>
          </w:p>
        </w:tc>
      </w:tr>
      <w:tr w:rsidR="001C2070" w:rsidRPr="008261F1" w:rsidTr="00CB6D89">
        <w:tc>
          <w:tcPr>
            <w:tcW w:w="3369" w:type="dxa"/>
            <w:shd w:val="clear" w:color="auto" w:fill="auto"/>
          </w:tcPr>
          <w:p w:rsidR="002F28A6" w:rsidRDefault="002F28A6" w:rsidP="00C964BD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:rsidR="002F28A6" w:rsidRDefault="002F28A6" w:rsidP="002F28A6">
            <w:pPr>
              <w:ind w:left="34" w:right="420" w:firstLine="1877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:rsidR="002F28A6" w:rsidRDefault="002F28A6" w:rsidP="00C964BD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:rsidR="004B2001" w:rsidRPr="008261F1" w:rsidRDefault="004B2001" w:rsidP="00C964BD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Багдасарян Наталья Валентиновна</w:t>
            </w:r>
          </w:p>
        </w:tc>
        <w:tc>
          <w:tcPr>
            <w:tcW w:w="6095" w:type="dxa"/>
            <w:shd w:val="clear" w:color="auto" w:fill="auto"/>
          </w:tcPr>
          <w:p w:rsidR="002F28A6" w:rsidRDefault="002F28A6" w:rsidP="00C964BD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:rsidR="002F28A6" w:rsidRDefault="002F28A6" w:rsidP="002F28A6">
            <w:pPr>
              <w:ind w:left="-3335" w:right="-6" w:firstLine="368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      2</w:t>
            </w:r>
          </w:p>
          <w:p w:rsidR="002F28A6" w:rsidRDefault="002F28A6" w:rsidP="00C964BD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:rsidR="004B2001" w:rsidRPr="008261F1" w:rsidRDefault="004B2001" w:rsidP="00C964BD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чальник Управления образования Артемовского городского округа;</w:t>
            </w:r>
          </w:p>
        </w:tc>
      </w:tr>
      <w:tr w:rsidR="001C2070" w:rsidRPr="008261F1" w:rsidTr="00CB6D89">
        <w:tc>
          <w:tcPr>
            <w:tcW w:w="3369" w:type="dxa"/>
            <w:shd w:val="clear" w:color="auto" w:fill="auto"/>
          </w:tcPr>
          <w:p w:rsidR="004B2001" w:rsidRPr="008261F1" w:rsidRDefault="00AF0AAD" w:rsidP="00D46AC7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Сильченко Наталия Алексеевна  </w:t>
            </w:r>
          </w:p>
        </w:tc>
        <w:tc>
          <w:tcPr>
            <w:tcW w:w="6095" w:type="dxa"/>
            <w:shd w:val="clear" w:color="auto" w:fill="auto"/>
          </w:tcPr>
          <w:p w:rsidR="00CB6D89" w:rsidRPr="008261F1" w:rsidRDefault="004B2001" w:rsidP="002E2DE6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иректор Государственного автономного учреждения социального обслуживания населения Свердловской области «Комплексный</w:t>
            </w:r>
          </w:p>
          <w:p w:rsidR="0004747D" w:rsidRPr="008261F1" w:rsidRDefault="004B2001" w:rsidP="002E2DE6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центр социального обслуживания населения Артемовского района» (по согласованию);</w:t>
            </w:r>
            <w:r w:rsidR="002E2DE6"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1C2070" w:rsidRPr="008261F1" w:rsidTr="00CB6D89">
        <w:tc>
          <w:tcPr>
            <w:tcW w:w="3369" w:type="dxa"/>
            <w:shd w:val="clear" w:color="auto" w:fill="auto"/>
          </w:tcPr>
          <w:p w:rsidR="004B2001" w:rsidRPr="008261F1" w:rsidRDefault="004B2001" w:rsidP="00D91646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еребренникова Татьяна Юрьевна</w:t>
            </w:r>
          </w:p>
        </w:tc>
        <w:tc>
          <w:tcPr>
            <w:tcW w:w="6095" w:type="dxa"/>
            <w:shd w:val="clear" w:color="auto" w:fill="auto"/>
          </w:tcPr>
          <w:p w:rsidR="004B2001" w:rsidRPr="008261F1" w:rsidRDefault="004B2001" w:rsidP="00D91646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редседатель Территориальной комиссии Артемовского района по делам несовершеннолетних   и   защите   их  прав     (по согласованию);</w:t>
            </w:r>
          </w:p>
        </w:tc>
      </w:tr>
      <w:tr w:rsidR="001C2070" w:rsidRPr="008261F1" w:rsidTr="00CB6D89">
        <w:tc>
          <w:tcPr>
            <w:tcW w:w="3369" w:type="dxa"/>
            <w:shd w:val="clear" w:color="auto" w:fill="auto"/>
          </w:tcPr>
          <w:p w:rsidR="004B2001" w:rsidRPr="008261F1" w:rsidRDefault="004B2001" w:rsidP="00DB0EAA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виков Олег Рудольфович</w:t>
            </w:r>
          </w:p>
        </w:tc>
        <w:tc>
          <w:tcPr>
            <w:tcW w:w="6095" w:type="dxa"/>
            <w:shd w:val="clear" w:color="auto" w:fill="auto"/>
          </w:tcPr>
          <w:p w:rsidR="004B2001" w:rsidRPr="008261F1" w:rsidRDefault="004B2001" w:rsidP="00DB0EAA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иректор Государственного казенного учреждения занятости населения Свердловской  области «Артемовский центр занятости» (по согласованию);</w:t>
            </w:r>
          </w:p>
        </w:tc>
      </w:tr>
      <w:tr w:rsidR="001C2070" w:rsidRPr="008261F1" w:rsidTr="00CB6D89">
        <w:tc>
          <w:tcPr>
            <w:tcW w:w="3369" w:type="dxa"/>
            <w:shd w:val="clear" w:color="auto" w:fill="auto"/>
          </w:tcPr>
          <w:p w:rsidR="004B2001" w:rsidRPr="008261F1" w:rsidRDefault="004B2001" w:rsidP="00F23EE3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кутин Юрий Витальевич</w:t>
            </w:r>
          </w:p>
        </w:tc>
        <w:tc>
          <w:tcPr>
            <w:tcW w:w="6095" w:type="dxa"/>
            <w:shd w:val="clear" w:color="auto" w:fill="auto"/>
          </w:tcPr>
          <w:p w:rsidR="004B2001" w:rsidRPr="008261F1" w:rsidRDefault="004B2001" w:rsidP="00F23EE3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пециалист отдела по ГОиЧС Государственного автономного учреждения здравоохранения Свердловской области «Артемовская ЦРБ» (по согласованию);</w:t>
            </w:r>
          </w:p>
        </w:tc>
      </w:tr>
      <w:tr w:rsidR="001C2070" w:rsidRPr="008261F1" w:rsidTr="00CB6D89">
        <w:tc>
          <w:tcPr>
            <w:tcW w:w="3369" w:type="dxa"/>
            <w:shd w:val="clear" w:color="auto" w:fill="auto"/>
          </w:tcPr>
          <w:p w:rsidR="004B2001" w:rsidRPr="008261F1" w:rsidRDefault="000227E7" w:rsidP="004B2001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качкова Вера Владимировна </w:t>
            </w:r>
          </w:p>
        </w:tc>
        <w:tc>
          <w:tcPr>
            <w:tcW w:w="6095" w:type="dxa"/>
            <w:shd w:val="clear" w:color="auto" w:fill="auto"/>
          </w:tcPr>
          <w:p w:rsidR="004B2001" w:rsidRPr="008261F1" w:rsidRDefault="004B2001" w:rsidP="000227E7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ведующий поликлиническим отделением № </w:t>
            </w:r>
            <w:r w:rsidR="000227E7"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Государственного автономного учреждения здравоохранения Свердловской области «Артемовская ЦРБ» (по согласованию);  </w:t>
            </w:r>
          </w:p>
        </w:tc>
      </w:tr>
      <w:tr w:rsidR="001C2070" w:rsidRPr="008261F1" w:rsidTr="00CB6D89">
        <w:tc>
          <w:tcPr>
            <w:tcW w:w="3369" w:type="dxa"/>
            <w:shd w:val="clear" w:color="auto" w:fill="auto"/>
          </w:tcPr>
          <w:p w:rsidR="004B2001" w:rsidRPr="008261F1" w:rsidRDefault="004B2001" w:rsidP="00C22068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Фучкина Оксана Валерьевна</w:t>
            </w:r>
          </w:p>
        </w:tc>
        <w:tc>
          <w:tcPr>
            <w:tcW w:w="6095" w:type="dxa"/>
            <w:shd w:val="clear" w:color="auto" w:fill="auto"/>
          </w:tcPr>
          <w:p w:rsidR="004B2001" w:rsidRPr="008261F1" w:rsidRDefault="004B2001" w:rsidP="00C22068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чальник Артемовского филиала Федерального казенного учреждения уголовно-исполнительной инспекции ГУФСИН России по Свердловской области (по согласованию);</w:t>
            </w:r>
          </w:p>
        </w:tc>
      </w:tr>
      <w:tr w:rsidR="001C2070" w:rsidRPr="008261F1" w:rsidTr="00CB6D89">
        <w:tc>
          <w:tcPr>
            <w:tcW w:w="3369" w:type="dxa"/>
            <w:shd w:val="clear" w:color="auto" w:fill="auto"/>
          </w:tcPr>
          <w:p w:rsidR="004B2001" w:rsidRPr="008261F1" w:rsidRDefault="004B2001" w:rsidP="00C22068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ласов Алексей Владимирович</w:t>
            </w:r>
          </w:p>
        </w:tc>
        <w:tc>
          <w:tcPr>
            <w:tcW w:w="6095" w:type="dxa"/>
            <w:shd w:val="clear" w:color="auto" w:fill="auto"/>
          </w:tcPr>
          <w:p w:rsidR="004B2001" w:rsidRPr="008261F1" w:rsidRDefault="004B2001" w:rsidP="00C22068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чальник Отделения лицензионно-разрешительной работы по Алапаевскому, Артемовскому и Режевскому районам Управления Росгвардии по Свердловской области (по согласованию);  </w:t>
            </w:r>
          </w:p>
        </w:tc>
      </w:tr>
      <w:tr w:rsidR="001C2070" w:rsidRPr="008261F1" w:rsidTr="00CB6D89">
        <w:tc>
          <w:tcPr>
            <w:tcW w:w="3369" w:type="dxa"/>
            <w:shd w:val="clear" w:color="auto" w:fill="auto"/>
          </w:tcPr>
          <w:p w:rsidR="004B2001" w:rsidRPr="008261F1" w:rsidRDefault="004B2001" w:rsidP="00C22068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нилов Сергей Анатольевич</w:t>
            </w:r>
          </w:p>
        </w:tc>
        <w:tc>
          <w:tcPr>
            <w:tcW w:w="6095" w:type="dxa"/>
            <w:shd w:val="clear" w:color="auto" w:fill="auto"/>
          </w:tcPr>
          <w:p w:rsidR="004B2001" w:rsidRPr="008261F1" w:rsidRDefault="004B2001" w:rsidP="00C22068">
            <w:pPr>
              <w:ind w:right="-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чальник Отдела вневедомственной охраны по Артемовскому району – филиала федерального государственного казенного учреждения «Управление вневедомственной охраны войск национальной гвардии России по Свердловской области» (по согласованию)</w:t>
            </w:r>
            <w:r w:rsidR="0004747D"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;</w:t>
            </w:r>
          </w:p>
        </w:tc>
      </w:tr>
      <w:tr w:rsidR="004B2001" w:rsidRPr="008261F1" w:rsidTr="00CB6D89">
        <w:tc>
          <w:tcPr>
            <w:tcW w:w="3369" w:type="dxa"/>
            <w:shd w:val="clear" w:color="auto" w:fill="auto"/>
          </w:tcPr>
          <w:p w:rsidR="004B2001" w:rsidRPr="008261F1" w:rsidRDefault="004B2001" w:rsidP="00C22068">
            <w:pPr>
              <w:ind w:right="4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Харченко Светлана Валерьевна</w:t>
            </w:r>
          </w:p>
        </w:tc>
        <w:tc>
          <w:tcPr>
            <w:tcW w:w="6095" w:type="dxa"/>
            <w:shd w:val="clear" w:color="auto" w:fill="auto"/>
          </w:tcPr>
          <w:p w:rsidR="004B2001" w:rsidRPr="008261F1" w:rsidRDefault="004B2001" w:rsidP="0030724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82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меститель</w:t>
            </w:r>
            <w:r w:rsidRPr="0082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начальника Управления социальной политики Министерства социальной политики Свердловской области № 2 (по согласованию)</w:t>
            </w:r>
          </w:p>
        </w:tc>
      </w:tr>
    </w:tbl>
    <w:p w:rsidR="00376CB0" w:rsidRPr="008261F1" w:rsidRDefault="00376CB0" w:rsidP="00376CB0">
      <w:pPr>
        <w:ind w:right="4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94C84" w:rsidRPr="008261F1" w:rsidRDefault="00694C84" w:rsidP="004B2001">
      <w:pPr>
        <w:ind w:right="4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694C84" w:rsidRPr="008261F1" w:rsidSect="00F441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23" w:rsidRDefault="00245C23" w:rsidP="0077397E">
      <w:r>
        <w:separator/>
      </w:r>
    </w:p>
  </w:endnote>
  <w:endnote w:type="continuationSeparator" w:id="0">
    <w:p w:rsidR="00245C23" w:rsidRDefault="00245C23" w:rsidP="0077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23" w:rsidRDefault="00245C23" w:rsidP="0077397E">
      <w:r>
        <w:separator/>
      </w:r>
    </w:p>
  </w:footnote>
  <w:footnote w:type="continuationSeparator" w:id="0">
    <w:p w:rsidR="00245C23" w:rsidRDefault="00245C23" w:rsidP="0077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414F"/>
    <w:multiLevelType w:val="multilevel"/>
    <w:tmpl w:val="829AC798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Liberation Serif" w:hint="default"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Liberation Serif" w:eastAsia="Times New Roman" w:hAnsi="Liberation Serif" w:cs="Liberation Serif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iberation Serif" w:hAnsi="Liberation Serif" w:cs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iberation Serif" w:hAnsi="Liberation Serif" w:cs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iberation Serif" w:hAnsi="Liberation Serif" w:cs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iberation Serif" w:hAnsi="Liberation Serif" w:cs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Liberation Serif" w:hAnsi="Liberation Serif" w:cs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iberation Serif" w:hAnsi="Liberation Serif" w:cs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Liberation Serif" w:hAnsi="Liberation Serif" w:cs="Liberation Serif" w:hint="default"/>
        <w:sz w:val="28"/>
      </w:rPr>
    </w:lvl>
  </w:abstractNum>
  <w:abstractNum w:abstractNumId="1">
    <w:nsid w:val="0A116A49"/>
    <w:multiLevelType w:val="hybridMultilevel"/>
    <w:tmpl w:val="16668D9E"/>
    <w:lvl w:ilvl="0" w:tplc="A0DEDCCC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>
    <w:nsid w:val="0BDC1811"/>
    <w:multiLevelType w:val="hybridMultilevel"/>
    <w:tmpl w:val="FD76285C"/>
    <w:lvl w:ilvl="0" w:tplc="B910214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BE74CF8"/>
    <w:multiLevelType w:val="multilevel"/>
    <w:tmpl w:val="2B0CF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0F3A4FF3"/>
    <w:multiLevelType w:val="multilevel"/>
    <w:tmpl w:val="4802C07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5">
    <w:nsid w:val="11AD40B7"/>
    <w:multiLevelType w:val="hybridMultilevel"/>
    <w:tmpl w:val="B5AE6442"/>
    <w:lvl w:ilvl="0" w:tplc="EE48E5D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227"/>
    <w:multiLevelType w:val="multilevel"/>
    <w:tmpl w:val="4B1601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7">
    <w:nsid w:val="18EE0B37"/>
    <w:multiLevelType w:val="multilevel"/>
    <w:tmpl w:val="2B0CF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8">
    <w:nsid w:val="1A6B21F4"/>
    <w:multiLevelType w:val="hybridMultilevel"/>
    <w:tmpl w:val="742AD9EC"/>
    <w:lvl w:ilvl="0" w:tplc="53DA5F6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8BE"/>
    <w:multiLevelType w:val="hybridMultilevel"/>
    <w:tmpl w:val="47841B9E"/>
    <w:lvl w:ilvl="0" w:tplc="704EE3EA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132E4"/>
    <w:multiLevelType w:val="hybridMultilevel"/>
    <w:tmpl w:val="CCEAEC64"/>
    <w:lvl w:ilvl="0" w:tplc="BD6A220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C696C91"/>
    <w:multiLevelType w:val="hybridMultilevel"/>
    <w:tmpl w:val="94BC89A0"/>
    <w:lvl w:ilvl="0" w:tplc="9BF8F48A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94A37"/>
    <w:multiLevelType w:val="multilevel"/>
    <w:tmpl w:val="34506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60" w:hanging="720"/>
      </w:pPr>
      <w:rPr>
        <w:rFonts w:ascii="Liberation Serif" w:eastAsia="Times New Roman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3">
    <w:nsid w:val="2E08375F"/>
    <w:multiLevelType w:val="hybridMultilevel"/>
    <w:tmpl w:val="0ACC8DA8"/>
    <w:lvl w:ilvl="0" w:tplc="B73AB4FE">
      <w:start w:val="41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F256871"/>
    <w:multiLevelType w:val="hybridMultilevel"/>
    <w:tmpl w:val="5DD8842C"/>
    <w:lvl w:ilvl="0" w:tplc="3902886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3434AC9"/>
    <w:multiLevelType w:val="hybridMultilevel"/>
    <w:tmpl w:val="9ED49274"/>
    <w:lvl w:ilvl="0" w:tplc="E6EEFF38">
      <w:start w:val="40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4927204"/>
    <w:multiLevelType w:val="multilevel"/>
    <w:tmpl w:val="2B0CF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7">
    <w:nsid w:val="39B7690C"/>
    <w:multiLevelType w:val="hybridMultilevel"/>
    <w:tmpl w:val="A0E2AB50"/>
    <w:lvl w:ilvl="0" w:tplc="6AB2AE0C">
      <w:start w:val="1"/>
      <w:numFmt w:val="decimal"/>
      <w:lvlText w:val="%1)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A807DA4"/>
    <w:multiLevelType w:val="hybridMultilevel"/>
    <w:tmpl w:val="3540550A"/>
    <w:lvl w:ilvl="0" w:tplc="A230AAD4">
      <w:start w:val="13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D663C6E"/>
    <w:multiLevelType w:val="hybridMultilevel"/>
    <w:tmpl w:val="3518650C"/>
    <w:lvl w:ilvl="0" w:tplc="2250AEBE">
      <w:start w:val="24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0582F8E"/>
    <w:multiLevelType w:val="hybridMultilevel"/>
    <w:tmpl w:val="7F6CF5F6"/>
    <w:lvl w:ilvl="0" w:tplc="324A8D9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1140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2">
    <w:nsid w:val="4437353E"/>
    <w:multiLevelType w:val="hybridMultilevel"/>
    <w:tmpl w:val="50A8C48C"/>
    <w:lvl w:ilvl="0" w:tplc="974CCFC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81808BE"/>
    <w:multiLevelType w:val="multilevel"/>
    <w:tmpl w:val="28A6C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4">
    <w:nsid w:val="48A6442F"/>
    <w:multiLevelType w:val="hybridMultilevel"/>
    <w:tmpl w:val="48F44FEA"/>
    <w:lvl w:ilvl="0" w:tplc="C1BE2810">
      <w:start w:val="17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DAD380C"/>
    <w:multiLevelType w:val="multilevel"/>
    <w:tmpl w:val="2B0CF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6">
    <w:nsid w:val="4DCF4A48"/>
    <w:multiLevelType w:val="hybridMultilevel"/>
    <w:tmpl w:val="5AEA5544"/>
    <w:lvl w:ilvl="0" w:tplc="6E481F7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4FC61A3B"/>
    <w:multiLevelType w:val="hybridMultilevel"/>
    <w:tmpl w:val="B8FAD938"/>
    <w:lvl w:ilvl="0" w:tplc="B610094C">
      <w:start w:val="1"/>
      <w:numFmt w:val="decimal"/>
      <w:lvlText w:val="%1)"/>
      <w:lvlJc w:val="left"/>
      <w:pPr>
        <w:ind w:left="120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FDD04E5"/>
    <w:multiLevelType w:val="multilevel"/>
    <w:tmpl w:val="D7C42D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E21067"/>
    <w:multiLevelType w:val="hybridMultilevel"/>
    <w:tmpl w:val="53ECEFBA"/>
    <w:lvl w:ilvl="0" w:tplc="CDE419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B957EB8"/>
    <w:multiLevelType w:val="hybridMultilevel"/>
    <w:tmpl w:val="0648473C"/>
    <w:lvl w:ilvl="0" w:tplc="38741E5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F24D22"/>
    <w:multiLevelType w:val="hybridMultilevel"/>
    <w:tmpl w:val="F664DEEE"/>
    <w:lvl w:ilvl="0" w:tplc="00D412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57460C"/>
    <w:multiLevelType w:val="hybridMultilevel"/>
    <w:tmpl w:val="7DA80618"/>
    <w:lvl w:ilvl="0" w:tplc="E12046B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14B9E"/>
    <w:multiLevelType w:val="hybridMultilevel"/>
    <w:tmpl w:val="4D90FD5E"/>
    <w:lvl w:ilvl="0" w:tplc="8604E27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CA224B7"/>
    <w:multiLevelType w:val="hybridMultilevel"/>
    <w:tmpl w:val="19E6140E"/>
    <w:lvl w:ilvl="0" w:tplc="1542C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1"/>
  </w:num>
  <w:num w:numId="5">
    <w:abstractNumId w:val="10"/>
  </w:num>
  <w:num w:numId="6">
    <w:abstractNumId w:val="2"/>
  </w:num>
  <w:num w:numId="7">
    <w:abstractNumId w:val="29"/>
  </w:num>
  <w:num w:numId="8">
    <w:abstractNumId w:val="27"/>
  </w:num>
  <w:num w:numId="9">
    <w:abstractNumId w:val="33"/>
  </w:num>
  <w:num w:numId="10">
    <w:abstractNumId w:val="13"/>
  </w:num>
  <w:num w:numId="11">
    <w:abstractNumId w:val="8"/>
  </w:num>
  <w:num w:numId="12">
    <w:abstractNumId w:val="15"/>
  </w:num>
  <w:num w:numId="13">
    <w:abstractNumId w:val="24"/>
  </w:num>
  <w:num w:numId="14">
    <w:abstractNumId w:val="26"/>
  </w:num>
  <w:num w:numId="15">
    <w:abstractNumId w:val="22"/>
  </w:num>
  <w:num w:numId="16">
    <w:abstractNumId w:val="20"/>
  </w:num>
  <w:num w:numId="17">
    <w:abstractNumId w:val="0"/>
  </w:num>
  <w:num w:numId="18">
    <w:abstractNumId w:val="23"/>
  </w:num>
  <w:num w:numId="19">
    <w:abstractNumId w:val="34"/>
  </w:num>
  <w:num w:numId="20">
    <w:abstractNumId w:val="1"/>
  </w:num>
  <w:num w:numId="21">
    <w:abstractNumId w:val="30"/>
  </w:num>
  <w:num w:numId="22">
    <w:abstractNumId w:val="6"/>
  </w:num>
  <w:num w:numId="23">
    <w:abstractNumId w:val="3"/>
  </w:num>
  <w:num w:numId="24">
    <w:abstractNumId w:val="25"/>
  </w:num>
  <w:num w:numId="25">
    <w:abstractNumId w:val="7"/>
  </w:num>
  <w:num w:numId="26">
    <w:abstractNumId w:val="16"/>
  </w:num>
  <w:num w:numId="27">
    <w:abstractNumId w:val="28"/>
  </w:num>
  <w:num w:numId="28">
    <w:abstractNumId w:val="4"/>
  </w:num>
  <w:num w:numId="29">
    <w:abstractNumId w:val="32"/>
  </w:num>
  <w:num w:numId="30">
    <w:abstractNumId w:val="19"/>
  </w:num>
  <w:num w:numId="31">
    <w:abstractNumId w:val="9"/>
  </w:num>
  <w:num w:numId="32">
    <w:abstractNumId w:val="18"/>
  </w:num>
  <w:num w:numId="33">
    <w:abstractNumId w:val="5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37"/>
    <w:rsid w:val="000227E7"/>
    <w:rsid w:val="00026A4B"/>
    <w:rsid w:val="0004615B"/>
    <w:rsid w:val="0004747D"/>
    <w:rsid w:val="0005117D"/>
    <w:rsid w:val="000725C7"/>
    <w:rsid w:val="00073379"/>
    <w:rsid w:val="00075497"/>
    <w:rsid w:val="00086BDF"/>
    <w:rsid w:val="000946F9"/>
    <w:rsid w:val="000A69A5"/>
    <w:rsid w:val="000B2F67"/>
    <w:rsid w:val="000C207F"/>
    <w:rsid w:val="000D576F"/>
    <w:rsid w:val="000E3152"/>
    <w:rsid w:val="00106EE0"/>
    <w:rsid w:val="00111390"/>
    <w:rsid w:val="00174390"/>
    <w:rsid w:val="00194C4D"/>
    <w:rsid w:val="001A0AA9"/>
    <w:rsid w:val="001B0E7D"/>
    <w:rsid w:val="001C2070"/>
    <w:rsid w:val="001C7296"/>
    <w:rsid w:val="001E2DA9"/>
    <w:rsid w:val="001F28F3"/>
    <w:rsid w:val="00226C9D"/>
    <w:rsid w:val="00245C23"/>
    <w:rsid w:val="00282665"/>
    <w:rsid w:val="00291A24"/>
    <w:rsid w:val="002A42A0"/>
    <w:rsid w:val="002C637A"/>
    <w:rsid w:val="002D4236"/>
    <w:rsid w:val="002E2DE6"/>
    <w:rsid w:val="002F28A6"/>
    <w:rsid w:val="002F4659"/>
    <w:rsid w:val="002F7087"/>
    <w:rsid w:val="0030724B"/>
    <w:rsid w:val="00334391"/>
    <w:rsid w:val="00341557"/>
    <w:rsid w:val="00341607"/>
    <w:rsid w:val="003465BB"/>
    <w:rsid w:val="00364127"/>
    <w:rsid w:val="00375CE3"/>
    <w:rsid w:val="00376CB0"/>
    <w:rsid w:val="003E0191"/>
    <w:rsid w:val="003F5320"/>
    <w:rsid w:val="0040102D"/>
    <w:rsid w:val="004202C9"/>
    <w:rsid w:val="00420657"/>
    <w:rsid w:val="00476C4C"/>
    <w:rsid w:val="00480625"/>
    <w:rsid w:val="00484CDD"/>
    <w:rsid w:val="004A12CF"/>
    <w:rsid w:val="004A6F49"/>
    <w:rsid w:val="004B0EC8"/>
    <w:rsid w:val="004B2001"/>
    <w:rsid w:val="004B38E7"/>
    <w:rsid w:val="004C75D6"/>
    <w:rsid w:val="004E3E8E"/>
    <w:rsid w:val="0053283C"/>
    <w:rsid w:val="00556793"/>
    <w:rsid w:val="00565718"/>
    <w:rsid w:val="00567297"/>
    <w:rsid w:val="00585869"/>
    <w:rsid w:val="00587AE1"/>
    <w:rsid w:val="00596AC5"/>
    <w:rsid w:val="005B1454"/>
    <w:rsid w:val="005B7F2E"/>
    <w:rsid w:val="005F08F1"/>
    <w:rsid w:val="005F1CAE"/>
    <w:rsid w:val="006038C4"/>
    <w:rsid w:val="00605562"/>
    <w:rsid w:val="0063379B"/>
    <w:rsid w:val="00664475"/>
    <w:rsid w:val="00665122"/>
    <w:rsid w:val="00674937"/>
    <w:rsid w:val="00674DE8"/>
    <w:rsid w:val="00680772"/>
    <w:rsid w:val="00685227"/>
    <w:rsid w:val="00694C84"/>
    <w:rsid w:val="006A4A74"/>
    <w:rsid w:val="006C6782"/>
    <w:rsid w:val="006D654D"/>
    <w:rsid w:val="00702D6D"/>
    <w:rsid w:val="00716D8F"/>
    <w:rsid w:val="0072371D"/>
    <w:rsid w:val="00724124"/>
    <w:rsid w:val="00772EE2"/>
    <w:rsid w:val="0077397E"/>
    <w:rsid w:val="007761B1"/>
    <w:rsid w:val="007857F8"/>
    <w:rsid w:val="00793AAD"/>
    <w:rsid w:val="00795AAB"/>
    <w:rsid w:val="007A711F"/>
    <w:rsid w:val="007B1A16"/>
    <w:rsid w:val="007B323A"/>
    <w:rsid w:val="008079BA"/>
    <w:rsid w:val="008238CB"/>
    <w:rsid w:val="008261F1"/>
    <w:rsid w:val="0085526F"/>
    <w:rsid w:val="00873115"/>
    <w:rsid w:val="008811ED"/>
    <w:rsid w:val="00895C92"/>
    <w:rsid w:val="008A182B"/>
    <w:rsid w:val="008C5C4F"/>
    <w:rsid w:val="008C6AD6"/>
    <w:rsid w:val="008C70CC"/>
    <w:rsid w:val="008D2067"/>
    <w:rsid w:val="008D6423"/>
    <w:rsid w:val="008E06FF"/>
    <w:rsid w:val="008E1741"/>
    <w:rsid w:val="008E5435"/>
    <w:rsid w:val="008F77B3"/>
    <w:rsid w:val="00904973"/>
    <w:rsid w:val="00935EBF"/>
    <w:rsid w:val="00942448"/>
    <w:rsid w:val="0094303D"/>
    <w:rsid w:val="00951535"/>
    <w:rsid w:val="00981CE8"/>
    <w:rsid w:val="0098363D"/>
    <w:rsid w:val="009902CF"/>
    <w:rsid w:val="009965C5"/>
    <w:rsid w:val="009A29B9"/>
    <w:rsid w:val="009B2BF2"/>
    <w:rsid w:val="009B30BE"/>
    <w:rsid w:val="009C0D99"/>
    <w:rsid w:val="00A10701"/>
    <w:rsid w:val="00A113D3"/>
    <w:rsid w:val="00A1400F"/>
    <w:rsid w:val="00A204BF"/>
    <w:rsid w:val="00A212D5"/>
    <w:rsid w:val="00A215F7"/>
    <w:rsid w:val="00A36317"/>
    <w:rsid w:val="00A5341C"/>
    <w:rsid w:val="00A64A34"/>
    <w:rsid w:val="00AA0A06"/>
    <w:rsid w:val="00AB6240"/>
    <w:rsid w:val="00AC777E"/>
    <w:rsid w:val="00AE25D7"/>
    <w:rsid w:val="00AE5D2E"/>
    <w:rsid w:val="00AF0AAD"/>
    <w:rsid w:val="00B13F9C"/>
    <w:rsid w:val="00B2112B"/>
    <w:rsid w:val="00B22DA5"/>
    <w:rsid w:val="00B4059D"/>
    <w:rsid w:val="00B47E30"/>
    <w:rsid w:val="00B50A66"/>
    <w:rsid w:val="00B75C60"/>
    <w:rsid w:val="00B90CEC"/>
    <w:rsid w:val="00BB7B4B"/>
    <w:rsid w:val="00BD26BB"/>
    <w:rsid w:val="00BE61DC"/>
    <w:rsid w:val="00BF15A0"/>
    <w:rsid w:val="00C05D3C"/>
    <w:rsid w:val="00C1393C"/>
    <w:rsid w:val="00C41ABF"/>
    <w:rsid w:val="00C90478"/>
    <w:rsid w:val="00C9724A"/>
    <w:rsid w:val="00CB6D89"/>
    <w:rsid w:val="00CC72CE"/>
    <w:rsid w:val="00CD3D60"/>
    <w:rsid w:val="00D0261E"/>
    <w:rsid w:val="00D1137B"/>
    <w:rsid w:val="00D11DD0"/>
    <w:rsid w:val="00D15B5B"/>
    <w:rsid w:val="00D2193C"/>
    <w:rsid w:val="00D21A05"/>
    <w:rsid w:val="00D37361"/>
    <w:rsid w:val="00D56F2D"/>
    <w:rsid w:val="00D63C69"/>
    <w:rsid w:val="00D712E3"/>
    <w:rsid w:val="00D8798A"/>
    <w:rsid w:val="00D91CE2"/>
    <w:rsid w:val="00D9545A"/>
    <w:rsid w:val="00DB4D05"/>
    <w:rsid w:val="00DC09E0"/>
    <w:rsid w:val="00DD5068"/>
    <w:rsid w:val="00E42CBE"/>
    <w:rsid w:val="00E47203"/>
    <w:rsid w:val="00E60E19"/>
    <w:rsid w:val="00E61515"/>
    <w:rsid w:val="00E64C95"/>
    <w:rsid w:val="00E70422"/>
    <w:rsid w:val="00E75C6D"/>
    <w:rsid w:val="00E9340A"/>
    <w:rsid w:val="00E97562"/>
    <w:rsid w:val="00EA5490"/>
    <w:rsid w:val="00EA77FC"/>
    <w:rsid w:val="00EB3372"/>
    <w:rsid w:val="00ED23D6"/>
    <w:rsid w:val="00ED482A"/>
    <w:rsid w:val="00EE450C"/>
    <w:rsid w:val="00EF08F2"/>
    <w:rsid w:val="00F0612B"/>
    <w:rsid w:val="00F230D1"/>
    <w:rsid w:val="00F25227"/>
    <w:rsid w:val="00F27AAC"/>
    <w:rsid w:val="00F441F7"/>
    <w:rsid w:val="00F47297"/>
    <w:rsid w:val="00F86EF4"/>
    <w:rsid w:val="00F903BF"/>
    <w:rsid w:val="00F939DA"/>
    <w:rsid w:val="00FB3A63"/>
    <w:rsid w:val="00FB444C"/>
    <w:rsid w:val="00FC2C1E"/>
    <w:rsid w:val="00FE5152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5A4B6-025C-4BC1-A4A4-26C8743E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E30"/>
    <w:pPr>
      <w:ind w:left="720"/>
      <w:contextualSpacing/>
    </w:pPr>
  </w:style>
  <w:style w:type="paragraph" w:styleId="a4">
    <w:name w:val="No Spacing"/>
    <w:uiPriority w:val="1"/>
    <w:qFormat/>
    <w:rsid w:val="00B4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39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39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7397E"/>
    <w:pPr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6DDB-71D0-4CA6-89E1-E4F112E0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шакова</dc:creator>
  <cp:lastModifiedBy>Татьяна Николаевна Нохрина</cp:lastModifiedBy>
  <cp:revision>2</cp:revision>
  <cp:lastPrinted>2022-03-28T10:53:00Z</cp:lastPrinted>
  <dcterms:created xsi:type="dcterms:W3CDTF">2022-03-30T07:24:00Z</dcterms:created>
  <dcterms:modified xsi:type="dcterms:W3CDTF">2022-03-30T07:24:00Z</dcterms:modified>
</cp:coreProperties>
</file>